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chtre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64025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342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0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3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1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64025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3429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